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源节流  利润倍增方法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源节流  利润倍增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880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开源节流  利润倍增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